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90-2025 i Sundsvalls kommun</w:t>
      </w:r>
    </w:p>
    <w:p>
      <w:r>
        <w:t>Detta dokument behandlar höga naturvärden i avverkningsanmälan A 32290-2025 i Sundsvalls kommun. Denna avverkningsanmälan inkom 2025-06-27 16:45:54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32290-2025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46, E 5842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